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20714F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20714F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20714F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20714F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20714F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7AE39CD8" w14:textId="77777777" w:rsidR="0020714F" w:rsidRPr="0020714F" w:rsidRDefault="0020714F" w:rsidP="0020714F">
      <w:pPr>
        <w:jc w:val="center"/>
        <w:rPr>
          <w:rFonts w:ascii="Times New Roman" w:hAnsi="Times New Roman" w:cs="Times New Roman"/>
          <w:b/>
          <w:sz w:val="22"/>
        </w:rPr>
      </w:pPr>
      <w:r w:rsidRPr="0020714F">
        <w:rPr>
          <w:rFonts w:ascii="Times New Roman" w:hAnsi="Times New Roman" w:cs="Times New Roman"/>
          <w:b/>
          <w:sz w:val="22"/>
        </w:rPr>
        <w:t xml:space="preserve">„PREZENTACE MSP NA SPECIALIZOVANÝCH VÝSTAVÁCH A VELETRZÍCH V RÁMCI SPOLEČNÉ ČESKÉ ÚČASTI NA – </w:t>
      </w:r>
      <w:r w:rsidRPr="0020714F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AERO 2018 FRIEDRICHSHAFEN, NĚMECKO, </w:t>
      </w:r>
      <w:r w:rsidRPr="0020714F">
        <w:rPr>
          <w:rFonts w:ascii="Times New Roman" w:hAnsi="Times New Roman" w:cs="Times New Roman"/>
          <w:b/>
          <w:caps/>
          <w:sz w:val="22"/>
        </w:rPr>
        <w:t>18. - 21. 4. 2018, 2018/035K“</w:t>
      </w:r>
    </w:p>
    <w:p w14:paraId="550CDBDA" w14:textId="77777777" w:rsidR="0089196B" w:rsidRPr="0020714F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038CE57" w:rsidR="00DE082C" w:rsidRDefault="002373A8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2373A8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5B44B6AA" w14:textId="77777777" w:rsidR="00EC74B0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4845322D" w14:textId="77777777" w:rsidR="00772C8D" w:rsidRPr="00152985" w:rsidRDefault="00772C8D" w:rsidP="005224E9">
      <w:pPr>
        <w:ind w:firstLine="708"/>
        <w:rPr>
          <w:rFonts w:ascii="Times New Roman" w:hAnsi="Times New Roman" w:cs="Times New Roman"/>
          <w:sz w:val="22"/>
        </w:rPr>
      </w:pPr>
    </w:p>
    <w:p w14:paraId="31B078E0" w14:textId="77777777" w:rsidR="00010DD7" w:rsidRPr="00010DD7" w:rsidRDefault="00362AAA" w:rsidP="00010DD7">
      <w:pPr>
        <w:keepNext/>
        <w:ind w:firstLine="561"/>
        <w:jc w:val="left"/>
        <w:rPr>
          <w:rFonts w:ascii="Times New Roman" w:hAnsi="Times New Roman" w:cs="Times New Roman"/>
          <w:b/>
          <w:sz w:val="22"/>
          <w:lang w:eastAsia="cs-CZ"/>
        </w:rPr>
      </w:pPr>
      <w:r w:rsidRPr="00010DD7">
        <w:rPr>
          <w:rStyle w:val="preformatted"/>
          <w:rFonts w:ascii="Times New Roman" w:hAnsi="Times New Roman" w:cs="Times New Roman"/>
          <w:sz w:val="22"/>
        </w:rPr>
        <w:t>(2</w:t>
      </w:r>
      <w:r w:rsidR="00F66C95" w:rsidRPr="00010DD7">
        <w:rPr>
          <w:rStyle w:val="preformatted"/>
          <w:rFonts w:ascii="Times New Roman" w:hAnsi="Times New Roman" w:cs="Times New Roman"/>
          <w:sz w:val="22"/>
        </w:rPr>
        <w:t>)</w:t>
      </w:r>
      <w:r w:rsidR="00A00A25" w:rsidRPr="00010DD7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010DD7" w:rsidRPr="00010DD7">
        <w:rPr>
          <w:rFonts w:ascii="Times New Roman" w:hAnsi="Times New Roman" w:cs="Times New Roman"/>
          <w:b/>
          <w:sz w:val="22"/>
          <w:lang w:eastAsia="cs-CZ"/>
        </w:rPr>
        <w:t>Galaxy</w:t>
      </w:r>
      <w:proofErr w:type="spellEnd"/>
      <w:r w:rsidR="00010DD7" w:rsidRPr="00010DD7">
        <w:rPr>
          <w:rFonts w:ascii="Times New Roman" w:hAnsi="Times New Roman" w:cs="Times New Roman"/>
          <w:b/>
          <w:sz w:val="22"/>
          <w:lang w:eastAsia="cs-CZ"/>
        </w:rPr>
        <w:t xml:space="preserve"> GRS s.r.o. </w:t>
      </w:r>
    </w:p>
    <w:p w14:paraId="5A19FCB2" w14:textId="77777777" w:rsidR="00010DD7" w:rsidRPr="00010DD7" w:rsidRDefault="00010DD7" w:rsidP="00010DD7">
      <w:pPr>
        <w:ind w:left="851"/>
        <w:rPr>
          <w:rFonts w:ascii="Times New Roman" w:hAnsi="Times New Roman" w:cs="Times New Roman"/>
          <w:b/>
          <w:sz w:val="22"/>
        </w:rPr>
      </w:pPr>
      <w:r w:rsidRPr="00010DD7">
        <w:rPr>
          <w:rFonts w:ascii="Times New Roman" w:hAnsi="Times New Roman" w:cs="Times New Roman"/>
          <w:b/>
          <w:sz w:val="22"/>
        </w:rPr>
        <w:t>Registrační číslo účastníka: 3/2018/035K</w:t>
      </w:r>
    </w:p>
    <w:p w14:paraId="320011E8" w14:textId="77777777" w:rsidR="00010DD7" w:rsidRPr="00010DD7" w:rsidRDefault="00010DD7" w:rsidP="00010DD7">
      <w:pPr>
        <w:pStyle w:val="Text11"/>
        <w:keepNext w:val="0"/>
        <w:ind w:left="851"/>
        <w:rPr>
          <w:i/>
          <w:szCs w:val="22"/>
        </w:rPr>
      </w:pPr>
      <w:r w:rsidRPr="00010DD7">
        <w:rPr>
          <w:szCs w:val="22"/>
        </w:rPr>
        <w:t xml:space="preserve">společnost založená a existující podle právního řádu </w:t>
      </w:r>
      <w:r w:rsidRPr="00010DD7">
        <w:rPr>
          <w:i/>
          <w:szCs w:val="22"/>
        </w:rPr>
        <w:t>České republiky,</w:t>
      </w:r>
    </w:p>
    <w:p w14:paraId="47BBB192" w14:textId="77777777" w:rsidR="00010DD7" w:rsidRPr="00010DD7" w:rsidRDefault="00010DD7" w:rsidP="00010DD7">
      <w:pPr>
        <w:keepNext/>
        <w:ind w:left="851"/>
        <w:jc w:val="left"/>
        <w:rPr>
          <w:rFonts w:ascii="Times New Roman" w:hAnsi="Times New Roman" w:cs="Times New Roman"/>
          <w:sz w:val="22"/>
        </w:rPr>
      </w:pPr>
      <w:r w:rsidRPr="00010DD7">
        <w:rPr>
          <w:rFonts w:ascii="Times New Roman" w:hAnsi="Times New Roman" w:cs="Times New Roman"/>
          <w:sz w:val="22"/>
        </w:rPr>
        <w:t xml:space="preserve">se sídlem Liberec - Liberec III-Jeřáb, 1. máje 66/24a, 46007, IČO: </w:t>
      </w:r>
      <w:r w:rsidRPr="00010DD7">
        <w:rPr>
          <w:rFonts w:ascii="Times New Roman" w:hAnsi="Times New Roman" w:cs="Times New Roman"/>
          <w:sz w:val="22"/>
          <w:lang w:eastAsia="cs-CZ"/>
        </w:rPr>
        <w:t>28732049,</w:t>
      </w:r>
      <w:r w:rsidRPr="00010DD7">
        <w:rPr>
          <w:rStyle w:val="nowrap"/>
          <w:rFonts w:ascii="Times New Roman" w:hAnsi="Times New Roman" w:cs="Times New Roman"/>
          <w:sz w:val="22"/>
        </w:rPr>
        <w:t xml:space="preserve"> DIČ: </w:t>
      </w:r>
      <w:r w:rsidRPr="00010DD7">
        <w:rPr>
          <w:rFonts w:ascii="Times New Roman" w:hAnsi="Times New Roman" w:cs="Times New Roman"/>
          <w:bCs/>
          <w:sz w:val="22"/>
        </w:rPr>
        <w:t>CZ</w:t>
      </w:r>
      <w:r w:rsidRPr="00010DD7">
        <w:rPr>
          <w:rStyle w:val="Nadpis1Char"/>
          <w:rFonts w:eastAsiaTheme="minorHAnsi" w:cs="Times New Roman"/>
          <w:szCs w:val="22"/>
        </w:rPr>
        <w:t xml:space="preserve"> </w:t>
      </w:r>
      <w:r w:rsidRPr="00010DD7">
        <w:rPr>
          <w:rFonts w:ascii="Times New Roman" w:hAnsi="Times New Roman" w:cs="Times New Roman"/>
          <w:sz w:val="22"/>
          <w:lang w:eastAsia="cs-CZ"/>
        </w:rPr>
        <w:t xml:space="preserve">28732049, </w:t>
      </w:r>
      <w:r w:rsidRPr="00010DD7">
        <w:rPr>
          <w:rFonts w:ascii="Times New Roman" w:hAnsi="Times New Roman" w:cs="Times New Roman"/>
          <w:sz w:val="22"/>
        </w:rPr>
        <w:t>zapsaná v obchodním rejstříku</w:t>
      </w:r>
      <w:r w:rsidRPr="00010DD7">
        <w:rPr>
          <w:rFonts w:ascii="Times New Roman" w:hAnsi="Times New Roman" w:cs="Times New Roman"/>
          <w:i/>
          <w:sz w:val="22"/>
        </w:rPr>
        <w:t xml:space="preserve"> </w:t>
      </w:r>
      <w:r w:rsidRPr="00010DD7">
        <w:rPr>
          <w:rFonts w:ascii="Times New Roman" w:hAnsi="Times New Roman" w:cs="Times New Roman"/>
          <w:sz w:val="22"/>
        </w:rPr>
        <w:t xml:space="preserve">vedená u Krajského soudu v Ústí nad Labem, oddíl C, vložka 29288 </w:t>
      </w:r>
    </w:p>
    <w:p w14:paraId="520277A0" w14:textId="0698020A" w:rsidR="00985D1F" w:rsidRPr="00985D1F" w:rsidRDefault="00010DD7" w:rsidP="00010DD7">
      <w:pPr>
        <w:ind w:firstLine="561"/>
        <w:rPr>
          <w:rFonts w:ascii="Times New Roman" w:hAnsi="Times New Roman" w:cs="Times New Roman"/>
          <w:sz w:val="22"/>
        </w:rPr>
      </w:pPr>
      <w:r w:rsidRPr="00985D1F">
        <w:rPr>
          <w:rFonts w:ascii="Times New Roman" w:hAnsi="Times New Roman" w:cs="Times New Roman"/>
          <w:sz w:val="22"/>
        </w:rPr>
        <w:t xml:space="preserve"> </w:t>
      </w:r>
      <w:r w:rsidR="00985D1F" w:rsidRPr="00985D1F">
        <w:rPr>
          <w:rFonts w:ascii="Times New Roman" w:hAnsi="Times New Roman" w:cs="Times New Roman"/>
          <w:sz w:val="22"/>
        </w:rPr>
        <w:t>(„</w:t>
      </w:r>
      <w:r w:rsidR="00985D1F" w:rsidRPr="00985D1F">
        <w:rPr>
          <w:rFonts w:ascii="Times New Roman" w:hAnsi="Times New Roman" w:cs="Times New Roman"/>
          <w:b/>
          <w:sz w:val="22"/>
        </w:rPr>
        <w:t>Příjemce podpory</w:t>
      </w:r>
      <w:r w:rsidR="00985D1F" w:rsidRPr="00985D1F">
        <w:rPr>
          <w:rFonts w:ascii="Times New Roman" w:hAnsi="Times New Roman" w:cs="Times New Roman"/>
          <w:sz w:val="22"/>
        </w:rPr>
        <w:t>“ nebo „</w:t>
      </w:r>
      <w:r w:rsidR="00985D1F" w:rsidRPr="00985D1F">
        <w:rPr>
          <w:rFonts w:ascii="Times New Roman" w:hAnsi="Times New Roman" w:cs="Times New Roman"/>
          <w:b/>
          <w:sz w:val="22"/>
        </w:rPr>
        <w:t>MSP</w:t>
      </w:r>
      <w:r w:rsidR="00985D1F" w:rsidRPr="00985D1F">
        <w:rPr>
          <w:rFonts w:ascii="Times New Roman" w:hAnsi="Times New Roman" w:cs="Times New Roman"/>
          <w:sz w:val="22"/>
        </w:rPr>
        <w:t>“)</w:t>
      </w:r>
    </w:p>
    <w:p w14:paraId="4AAC9FEC" w14:textId="77777777" w:rsidR="00362AAA" w:rsidRPr="00152985" w:rsidRDefault="00362AAA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DCF51E9" w14:textId="22A6D338" w:rsidR="00DB082A" w:rsidRDefault="00EA325F" w:rsidP="00010DD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dne </w:t>
      </w:r>
      <w:proofErr w:type="gramStart"/>
      <w:r w:rsidR="00010DD7" w:rsidRPr="00010DD7">
        <w:rPr>
          <w:rFonts w:ascii="Times New Roman" w:hAnsi="Times New Roman" w:cs="Times New Roman"/>
          <w:sz w:val="22"/>
        </w:rPr>
        <w:t>14.02.2018</w:t>
      </w:r>
      <w:proofErr w:type="gramEnd"/>
      <w:r w:rsidR="00985D1F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72537" w:rsidRPr="000A5ADD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>
        <w:rPr>
          <w:rFonts w:ascii="Times New Roman" w:hAnsi="Times New Roman" w:cs="Times New Roman"/>
          <w:sz w:val="22"/>
        </w:rPr>
        <w:t xml:space="preserve"> </w:t>
      </w:r>
      <w:r w:rsidR="00010DD7" w:rsidRPr="00010DD7">
        <w:rPr>
          <w:rFonts w:ascii="Times New Roman" w:hAnsi="Times New Roman" w:cs="Times New Roman"/>
          <w:color w:val="000000"/>
          <w:sz w:val="22"/>
          <w:lang w:eastAsia="cs-CZ"/>
        </w:rPr>
        <w:t>4350816</w:t>
      </w:r>
      <w:r w:rsidR="00702DB0" w:rsidRPr="00702DB0">
        <w:rPr>
          <w:rFonts w:ascii="Times New Roman" w:hAnsi="Times New Roman" w:cs="Times New Roman"/>
          <w:color w:val="000000"/>
          <w:sz w:val="22"/>
          <w:lang w:eastAsia="cs-CZ"/>
        </w:rPr>
        <w:t>,</w:t>
      </w:r>
      <w:r w:rsidR="00B749CC" w:rsidRPr="00702DB0">
        <w:rPr>
          <w:rFonts w:ascii="Times New Roman" w:hAnsi="Times New Roman" w:cs="Times New Roman"/>
          <w:sz w:val="22"/>
        </w:rPr>
        <w:t xml:space="preserve"> </w:t>
      </w:r>
      <w:r w:rsidRPr="00702DB0">
        <w:rPr>
          <w:rFonts w:ascii="Times New Roman" w:hAnsi="Times New Roman" w:cs="Times New Roman"/>
          <w:sz w:val="22"/>
        </w:rPr>
        <w:t>na</w:t>
      </w:r>
      <w:r w:rsidRPr="00152985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</w:t>
      </w:r>
      <w:r w:rsidR="00E43C16" w:rsidRPr="00E43C16">
        <w:rPr>
          <w:rFonts w:ascii="Times New Roman" w:hAnsi="Times New Roman" w:cs="Times New Roman"/>
          <w:sz w:val="22"/>
        </w:rPr>
        <w:t>AERO 2018, FRIEDRICHSHAFEN</w:t>
      </w:r>
      <w:r w:rsidR="00E43C16">
        <w:rPr>
          <w:rFonts w:ascii="Times New Roman" w:hAnsi="Times New Roman" w:cs="Times New Roman"/>
          <w:sz w:val="22"/>
        </w:rPr>
        <w:t xml:space="preserve">, Německo, </w:t>
      </w:r>
      <w:r w:rsidR="006C5CC9" w:rsidRPr="00152985">
        <w:rPr>
          <w:rFonts w:ascii="Times New Roman" w:hAnsi="Times New Roman" w:cs="Times New Roman"/>
          <w:sz w:val="22"/>
        </w:rPr>
        <w:t xml:space="preserve">konaném </w:t>
      </w:r>
      <w:r w:rsidR="00E43C16">
        <w:rPr>
          <w:rFonts w:ascii="Times New Roman" w:hAnsi="Times New Roman" w:cs="Times New Roman"/>
          <w:sz w:val="22"/>
        </w:rPr>
        <w:t xml:space="preserve">ve dnech </w:t>
      </w:r>
      <w:r w:rsidR="00E43C16" w:rsidRPr="00E43C16">
        <w:rPr>
          <w:rFonts w:ascii="Times New Roman" w:hAnsi="Times New Roman" w:cs="Times New Roman"/>
          <w:sz w:val="22"/>
        </w:rPr>
        <w:t>18.-21.4.2018</w:t>
      </w:r>
      <w:r w:rsidR="00E43C16">
        <w:rPr>
          <w:rFonts w:ascii="Times New Roman" w:hAnsi="Times New Roman" w:cs="Times New Roman"/>
          <w:sz w:val="22"/>
        </w:rPr>
        <w:t>.</w:t>
      </w:r>
    </w:p>
    <w:p w14:paraId="72219796" w14:textId="6B733544" w:rsidR="00520810" w:rsidRPr="00152985" w:rsidRDefault="00E43C16" w:rsidP="00DB082A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4DF8944A" w14:textId="77777777" w:rsidR="006C5CC9" w:rsidRPr="0015298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 w:rsidR="00EC74B0"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39411E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39411E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E3E541D" w14:textId="4D5997CA" w:rsidR="00255181" w:rsidRPr="002B547F" w:rsidRDefault="00EA325F" w:rsidP="00010DD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5E0BF8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152985">
        <w:rPr>
          <w:rFonts w:ascii="Times New Roman" w:hAnsi="Times New Roman" w:cs="Times New Roman"/>
          <w:sz w:val="22"/>
        </w:rPr>
        <w:t>ealizátora</w:t>
      </w:r>
      <w:r w:rsidR="00CE098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EC74B0" w:rsidRPr="00152985">
        <w:rPr>
          <w:rFonts w:ascii="Times New Roman" w:hAnsi="Times New Roman" w:cs="Times New Roman"/>
          <w:sz w:val="22"/>
        </w:rPr>
        <w:t xml:space="preserve"> </w:t>
      </w:r>
      <w:r w:rsidR="004A39E0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="00010DD7" w:rsidRPr="00010DD7">
        <w:rPr>
          <w:rFonts w:ascii="Times New Roman" w:hAnsi="Times New Roman" w:cs="Times New Roman"/>
          <w:b/>
          <w:color w:val="000000"/>
          <w:sz w:val="22"/>
          <w:lang w:eastAsia="cs-CZ"/>
        </w:rPr>
        <w:t>35</w:t>
      </w:r>
      <w:r w:rsidR="00010DD7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="00010DD7" w:rsidRPr="00010DD7">
        <w:rPr>
          <w:rFonts w:ascii="Times New Roman" w:hAnsi="Times New Roman" w:cs="Times New Roman"/>
          <w:b/>
          <w:color w:val="000000"/>
          <w:sz w:val="22"/>
          <w:lang w:eastAsia="cs-CZ"/>
        </w:rPr>
        <w:t>285,08</w:t>
      </w:r>
      <w:r w:rsidR="00010DD7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="00CF112A" w:rsidRPr="00461425">
        <w:rPr>
          <w:rFonts w:ascii="Times New Roman" w:hAnsi="Times New Roman" w:cs="Times New Roman"/>
          <w:b/>
          <w:sz w:val="22"/>
        </w:rPr>
        <w:t>Kč</w:t>
      </w:r>
      <w:r w:rsidR="00CF112A">
        <w:rPr>
          <w:rFonts w:ascii="Times New Roman" w:hAnsi="Times New Roman" w:cs="Times New Roman"/>
          <w:sz w:val="22"/>
        </w:rPr>
        <w:t xml:space="preserve"> </w:t>
      </w:r>
      <w:r w:rsidR="007C0C4D">
        <w:rPr>
          <w:rFonts w:ascii="Times New Roman" w:hAnsi="Times New Roman" w:cs="Times New Roman"/>
          <w:sz w:val="22"/>
        </w:rPr>
        <w:t xml:space="preserve">(slovy: </w:t>
      </w:r>
      <w:r w:rsidR="00010DD7" w:rsidRPr="00010DD7">
        <w:rPr>
          <w:rFonts w:ascii="Times New Roman" w:hAnsi="Times New Roman" w:cs="Times New Roman"/>
          <w:sz w:val="22"/>
        </w:rPr>
        <w:t>třicet pět tisíc dvě stě osmdesát pět korun českých osm haléřů</w:t>
      </w:r>
      <w:r w:rsidR="00CF112A" w:rsidRPr="00CF112A">
        <w:rPr>
          <w:rFonts w:ascii="Times New Roman" w:hAnsi="Times New Roman" w:cs="Times New Roman"/>
          <w:sz w:val="22"/>
        </w:rPr>
        <w:t>)</w:t>
      </w:r>
      <w:r w:rsidR="00EC74B0" w:rsidRPr="00152985">
        <w:rPr>
          <w:rFonts w:ascii="Times New Roman" w:hAnsi="Times New Roman" w:cs="Times New Roman"/>
          <w:sz w:val="22"/>
        </w:rPr>
        <w:t>, dle Závěrečného vyúčtování</w:t>
      </w:r>
      <w:r w:rsidR="00B749CC" w:rsidRPr="000A5ADD">
        <w:rPr>
          <w:rFonts w:ascii="Times New Roman" w:hAnsi="Times New Roman" w:cs="Times New Roman"/>
          <w:sz w:val="22"/>
        </w:rPr>
        <w:t xml:space="preserve">, které bylo schváleno rozhodnutím ŘV a ŘO dne </w:t>
      </w:r>
      <w:proofErr w:type="gramStart"/>
      <w:r w:rsidR="00D36693">
        <w:rPr>
          <w:rFonts w:ascii="Times New Roman" w:hAnsi="Times New Roman" w:cs="Times New Roman"/>
          <w:sz w:val="22"/>
        </w:rPr>
        <w:t>12.9</w:t>
      </w:r>
      <w:r w:rsidR="00461425" w:rsidRPr="00461425">
        <w:rPr>
          <w:rFonts w:ascii="Times New Roman" w:hAnsi="Times New Roman" w:cs="Times New Roman"/>
          <w:sz w:val="22"/>
        </w:rPr>
        <w:t>.201</w:t>
      </w:r>
      <w:r w:rsidR="00D465F9">
        <w:rPr>
          <w:rFonts w:ascii="Times New Roman" w:hAnsi="Times New Roman" w:cs="Times New Roman"/>
          <w:sz w:val="22"/>
        </w:rPr>
        <w:t>8</w:t>
      </w:r>
      <w:proofErr w:type="gramEnd"/>
      <w:r w:rsidR="00461425">
        <w:rPr>
          <w:rFonts w:ascii="Times New Roman" w:hAnsi="Times New Roman" w:cs="Times New Roman"/>
          <w:sz w:val="22"/>
        </w:rPr>
        <w:t>.</w:t>
      </w:r>
    </w:p>
    <w:p w14:paraId="182DD6D2" w14:textId="77777777" w:rsidR="00DE082C" w:rsidRPr="00152985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AC07345" w14:textId="42307B0F" w:rsidR="00EC74B0" w:rsidRPr="00152985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BD5013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BD5013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5FB1E2BE" w:rsidR="00BD5013" w:rsidRPr="00BD5013" w:rsidRDefault="00BD5013" w:rsidP="00BD5013">
      <w:pPr>
        <w:rPr>
          <w:rFonts w:ascii="Times New Roman" w:hAnsi="Times New Roman" w:cs="Times New Roman"/>
          <w:sz w:val="22"/>
        </w:rPr>
      </w:pPr>
    </w:p>
    <w:p w14:paraId="6B2946B8" w14:textId="77777777" w:rsidR="00BD5013" w:rsidRPr="00BD5013" w:rsidRDefault="00BD5013" w:rsidP="00BD5013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637"/>
        <w:gridCol w:w="4506"/>
        <w:gridCol w:w="4485"/>
        <w:gridCol w:w="4486"/>
        <w:gridCol w:w="4486"/>
        <w:gridCol w:w="4486"/>
        <w:gridCol w:w="4486"/>
      </w:tblGrid>
      <w:tr w:rsidR="00985D1F" w:rsidRPr="00BD5013" w14:paraId="0D0C1E0B" w14:textId="77777777" w:rsidTr="004A39E0">
        <w:tc>
          <w:tcPr>
            <w:tcW w:w="4637" w:type="dxa"/>
          </w:tcPr>
          <w:p w14:paraId="46546AC4" w14:textId="77777777" w:rsidR="00985D1F" w:rsidRPr="00BD5013" w:rsidRDefault="00985D1F" w:rsidP="00985D1F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</w:p>
          <w:p w14:paraId="7669048F" w14:textId="2D95B337" w:rsidR="00985D1F" w:rsidRPr="00BD5013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BD5013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BD5013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506" w:type="dxa"/>
          </w:tcPr>
          <w:p w14:paraId="307ABECF" w14:textId="77777777" w:rsidR="00010DD7" w:rsidRDefault="00010DD7" w:rsidP="00010DD7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</w:p>
          <w:p w14:paraId="1E0DD7ED" w14:textId="2A26E061" w:rsidR="00010DD7" w:rsidRPr="00010DD7" w:rsidRDefault="00010DD7" w:rsidP="00010DD7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lang w:eastAsia="cs-CZ"/>
              </w:rPr>
              <w:t>G</w:t>
            </w:r>
            <w:r w:rsidRPr="00010DD7">
              <w:rPr>
                <w:rFonts w:ascii="Times New Roman" w:hAnsi="Times New Roman" w:cs="Times New Roman"/>
                <w:b/>
                <w:sz w:val="22"/>
                <w:lang w:eastAsia="cs-CZ"/>
              </w:rPr>
              <w:t>alaxy</w:t>
            </w:r>
            <w:proofErr w:type="spellEnd"/>
            <w:r w:rsidRPr="00010DD7">
              <w:rPr>
                <w:rFonts w:ascii="Times New Roman" w:hAnsi="Times New Roman" w:cs="Times New Roman"/>
                <w:b/>
                <w:sz w:val="22"/>
                <w:lang w:eastAsia="cs-CZ"/>
              </w:rPr>
              <w:t xml:space="preserve"> GRS s.r.o. </w:t>
            </w:r>
          </w:p>
          <w:p w14:paraId="5F58A9A1" w14:textId="3A67ABD7" w:rsidR="00985D1F" w:rsidRPr="00F66C95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485" w:type="dxa"/>
          </w:tcPr>
          <w:p w14:paraId="37BD03E3" w14:textId="0527B508" w:rsidR="00985D1F" w:rsidRPr="00A00A25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486" w:type="dxa"/>
          </w:tcPr>
          <w:p w14:paraId="1EAB8886" w14:textId="6722A912" w:rsidR="00985D1F" w:rsidRPr="00BD5013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486" w:type="dxa"/>
          </w:tcPr>
          <w:p w14:paraId="0060E60B" w14:textId="454FBA51" w:rsidR="00985D1F" w:rsidRPr="00BD5013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486" w:type="dxa"/>
          </w:tcPr>
          <w:p w14:paraId="1AE1A5E5" w14:textId="007AC193" w:rsidR="00985D1F" w:rsidRPr="00BD5013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486" w:type="dxa"/>
          </w:tcPr>
          <w:p w14:paraId="35E0D304" w14:textId="33E60885" w:rsidR="00985D1F" w:rsidRPr="00BD5013" w:rsidRDefault="00985D1F" w:rsidP="00985D1F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010DD7" w:rsidRPr="00010DD7" w14:paraId="62D271C2" w14:textId="77777777" w:rsidTr="004A39E0">
        <w:tc>
          <w:tcPr>
            <w:tcW w:w="4637" w:type="dxa"/>
          </w:tcPr>
          <w:p w14:paraId="24E93A74" w14:textId="77777777" w:rsidR="00010DD7" w:rsidRPr="00010DD7" w:rsidRDefault="00010DD7" w:rsidP="00010DD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010DD7">
              <w:rPr>
                <w:rFonts w:ascii="Times New Roman" w:eastAsia="Times New Roman" w:hAnsi="Times New Roman" w:cs="Times New Roman"/>
                <w:sz w:val="22"/>
              </w:rPr>
              <w:t>Místo: Praha</w:t>
            </w:r>
          </w:p>
          <w:p w14:paraId="22743F4C" w14:textId="77777777" w:rsidR="00010DD7" w:rsidRPr="00010DD7" w:rsidRDefault="00010DD7" w:rsidP="00010DD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010DD7">
              <w:rPr>
                <w:rFonts w:ascii="Times New Roman" w:eastAsia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506" w:type="dxa"/>
          </w:tcPr>
          <w:p w14:paraId="372ADE5C" w14:textId="1D3E7BE1" w:rsidR="00010DD7" w:rsidRPr="00010DD7" w:rsidRDefault="00010DD7" w:rsidP="00010DD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10DD7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F00D84">
              <w:rPr>
                <w:rFonts w:ascii="Times New Roman" w:hAnsi="Times New Roman" w:cs="Times New Roman"/>
                <w:sz w:val="22"/>
              </w:rPr>
              <w:t>Liberec</w:t>
            </w:r>
          </w:p>
          <w:p w14:paraId="59115380" w14:textId="77777777" w:rsidR="00010DD7" w:rsidRDefault="00010DD7" w:rsidP="00010DD7">
            <w:pPr>
              <w:keepNext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E61BB8A" w14:textId="4E120AE4" w:rsidR="00010DD7" w:rsidRPr="00010DD7" w:rsidRDefault="00010DD7" w:rsidP="00010DD7">
            <w:pPr>
              <w:keepNext/>
              <w:jc w:val="left"/>
              <w:rPr>
                <w:rFonts w:ascii="Times New Roman" w:hAnsi="Times New Roman" w:cs="Times New Roman"/>
                <w:sz w:val="22"/>
              </w:rPr>
            </w:pPr>
            <w:r w:rsidRPr="00010DD7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F00D84">
              <w:rPr>
                <w:rFonts w:ascii="Times New Roman" w:hAnsi="Times New Roman" w:cs="Times New Roman"/>
                <w:sz w:val="22"/>
              </w:rPr>
              <w:t>19.9.2018</w:t>
            </w:r>
            <w:bookmarkStart w:id="0" w:name="_GoBack"/>
            <w:bookmarkEnd w:id="0"/>
          </w:p>
        </w:tc>
        <w:tc>
          <w:tcPr>
            <w:tcW w:w="4485" w:type="dxa"/>
          </w:tcPr>
          <w:p w14:paraId="79B1DA06" w14:textId="67706864" w:rsidR="00010DD7" w:rsidRPr="00010DD7" w:rsidRDefault="00010DD7" w:rsidP="00010DD7">
            <w:pPr>
              <w:spacing w:before="12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0648031C" w14:textId="694AE7F7" w:rsidR="00010DD7" w:rsidRPr="00010DD7" w:rsidRDefault="00010DD7" w:rsidP="00010DD7">
            <w:pPr>
              <w:spacing w:before="12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011A625F" w14:textId="35A14104" w:rsidR="00010DD7" w:rsidRPr="00010DD7" w:rsidRDefault="00010DD7" w:rsidP="00010DD7">
            <w:pPr>
              <w:spacing w:before="12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423EB942" w14:textId="2065EBF9" w:rsidR="00010DD7" w:rsidRPr="00010DD7" w:rsidRDefault="00010DD7" w:rsidP="00010DD7">
            <w:pPr>
              <w:spacing w:before="12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68140360" w14:textId="5DA5F1EB" w:rsidR="00010DD7" w:rsidRPr="00010DD7" w:rsidRDefault="00010DD7" w:rsidP="00010DD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010DD7" w:rsidRPr="00010DD7" w14:paraId="152186C7" w14:textId="77777777" w:rsidTr="004A39E0">
        <w:tc>
          <w:tcPr>
            <w:tcW w:w="4637" w:type="dxa"/>
          </w:tcPr>
          <w:p w14:paraId="3934E460" w14:textId="77777777" w:rsidR="00010DD7" w:rsidRPr="00010DD7" w:rsidRDefault="00010DD7" w:rsidP="00010DD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799B40B6" w14:textId="571E1C6A" w:rsidR="00010DD7" w:rsidRPr="00010DD7" w:rsidRDefault="00010DD7" w:rsidP="00010DD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010DD7">
              <w:rPr>
                <w:rFonts w:ascii="Times New Roman" w:eastAsia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506" w:type="dxa"/>
          </w:tcPr>
          <w:p w14:paraId="4A017243" w14:textId="77777777" w:rsidR="00010DD7" w:rsidRDefault="00010DD7" w:rsidP="00010DD7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</w:p>
          <w:p w14:paraId="3726A0C7" w14:textId="7BE6380E" w:rsidR="00010DD7" w:rsidRPr="00010DD7" w:rsidRDefault="00010DD7" w:rsidP="00010DD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010DD7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485" w:type="dxa"/>
          </w:tcPr>
          <w:p w14:paraId="0083321C" w14:textId="66647698" w:rsidR="00010DD7" w:rsidRPr="00010DD7" w:rsidRDefault="00010DD7" w:rsidP="00010DD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46FCEA01" w14:textId="37061C94" w:rsidR="00010DD7" w:rsidRPr="00010DD7" w:rsidRDefault="00010DD7" w:rsidP="00010DD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6BD3C612" w14:textId="13ABF5AF" w:rsidR="00010DD7" w:rsidRPr="00010DD7" w:rsidRDefault="00010DD7" w:rsidP="00010DD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2D61F5CE" w14:textId="6C3C9958" w:rsidR="00010DD7" w:rsidRPr="00010DD7" w:rsidRDefault="00010DD7" w:rsidP="00010DD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4A0AA324" w14:textId="7B560099" w:rsidR="00010DD7" w:rsidRPr="00010DD7" w:rsidRDefault="00010DD7" w:rsidP="00010DD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10DD7" w:rsidRPr="00010DD7" w14:paraId="72898182" w14:textId="77777777" w:rsidTr="004A39E0">
        <w:tc>
          <w:tcPr>
            <w:tcW w:w="4637" w:type="dxa"/>
          </w:tcPr>
          <w:p w14:paraId="423C4CF2" w14:textId="77777777" w:rsidR="00010DD7" w:rsidRPr="00010DD7" w:rsidRDefault="00010DD7" w:rsidP="00010DD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010DD7">
              <w:rPr>
                <w:rFonts w:ascii="Times New Roman" w:eastAsia="Times New Roman" w:hAnsi="Times New Roman" w:cs="Times New Roman"/>
                <w:sz w:val="22"/>
              </w:rPr>
              <w:t xml:space="preserve">Jméno: </w:t>
            </w:r>
            <w:r w:rsidRPr="00010DD7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010DD7" w:rsidRPr="00010DD7" w:rsidRDefault="00010DD7" w:rsidP="00010DD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010DD7">
              <w:rPr>
                <w:rFonts w:ascii="Times New Roman" w:eastAsia="Times New Roman" w:hAnsi="Times New Roman" w:cs="Times New Roman"/>
                <w:sz w:val="22"/>
              </w:rPr>
              <w:t xml:space="preserve">Funkce: </w:t>
            </w:r>
            <w:r w:rsidRPr="00010DD7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506" w:type="dxa"/>
          </w:tcPr>
          <w:p w14:paraId="2AC94C63" w14:textId="77777777" w:rsidR="00010DD7" w:rsidRPr="00010DD7" w:rsidRDefault="00010DD7" w:rsidP="00010DD7">
            <w:pPr>
              <w:rPr>
                <w:rFonts w:ascii="Times New Roman" w:hAnsi="Times New Roman" w:cs="Times New Roman"/>
                <w:sz w:val="22"/>
              </w:rPr>
            </w:pPr>
            <w:r w:rsidRPr="00010DD7">
              <w:rPr>
                <w:rFonts w:ascii="Times New Roman" w:hAnsi="Times New Roman" w:cs="Times New Roman"/>
                <w:sz w:val="22"/>
              </w:rPr>
              <w:t>Jméno: Ing. MILAN BÁBOVKA</w:t>
            </w:r>
          </w:p>
          <w:p w14:paraId="7DD38572" w14:textId="07844CC8" w:rsidR="00010DD7" w:rsidRPr="00010DD7" w:rsidRDefault="00010DD7" w:rsidP="00010DD7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010DD7">
              <w:rPr>
                <w:rFonts w:ascii="Times New Roman" w:hAnsi="Times New Roman" w:cs="Times New Roman"/>
                <w:sz w:val="22"/>
              </w:rPr>
              <w:t>Funkce: jednatel společnosti</w:t>
            </w:r>
          </w:p>
        </w:tc>
        <w:tc>
          <w:tcPr>
            <w:tcW w:w="4485" w:type="dxa"/>
          </w:tcPr>
          <w:p w14:paraId="04163AC4" w14:textId="5FF2B9EC" w:rsidR="00010DD7" w:rsidRPr="00010DD7" w:rsidRDefault="00010DD7" w:rsidP="00010DD7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6803B7FC" w14:textId="44261591" w:rsidR="00010DD7" w:rsidRPr="00010DD7" w:rsidRDefault="00010DD7" w:rsidP="00010DD7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7C8A5B22" w14:textId="6FAA0160" w:rsidR="00010DD7" w:rsidRPr="00010DD7" w:rsidRDefault="00010DD7" w:rsidP="00010DD7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31B0A6BC" w14:textId="366284B8" w:rsidR="00010DD7" w:rsidRPr="00010DD7" w:rsidRDefault="00010DD7" w:rsidP="00010DD7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65546A93" w14:textId="221F9C01" w:rsidR="00010DD7" w:rsidRPr="00010DD7" w:rsidRDefault="00010DD7" w:rsidP="00010DD7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10DD7" w:rsidRPr="00010DD7" w14:paraId="4ADF00FF" w14:textId="77777777" w:rsidTr="004A39E0">
        <w:tc>
          <w:tcPr>
            <w:tcW w:w="4637" w:type="dxa"/>
          </w:tcPr>
          <w:p w14:paraId="0D16DF28" w14:textId="77777777" w:rsidR="00010DD7" w:rsidRPr="00010DD7" w:rsidRDefault="00010DD7" w:rsidP="00010DD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06" w:type="dxa"/>
          </w:tcPr>
          <w:p w14:paraId="417BCA23" w14:textId="1619D356" w:rsidR="00010DD7" w:rsidRPr="00010DD7" w:rsidRDefault="00010DD7" w:rsidP="00010DD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5" w:type="dxa"/>
          </w:tcPr>
          <w:p w14:paraId="45067AEE" w14:textId="77777777" w:rsidR="00010DD7" w:rsidRPr="00010DD7" w:rsidRDefault="00010DD7" w:rsidP="00010DD7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24A6CA9D" w14:textId="77777777" w:rsidR="00010DD7" w:rsidRPr="00010DD7" w:rsidRDefault="00010DD7" w:rsidP="00010DD7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2DB7ADD2" w14:textId="77777777" w:rsidR="00010DD7" w:rsidRPr="00010DD7" w:rsidRDefault="00010DD7" w:rsidP="00010DD7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7A942162" w14:textId="77777777" w:rsidR="00010DD7" w:rsidRPr="00010DD7" w:rsidRDefault="00010DD7" w:rsidP="00010DD7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86" w:type="dxa"/>
          </w:tcPr>
          <w:p w14:paraId="1FD1B37A" w14:textId="77777777" w:rsidR="00010DD7" w:rsidRPr="00010DD7" w:rsidRDefault="00010DD7" w:rsidP="00010DD7">
            <w:pPr>
              <w:tabs>
                <w:tab w:val="left" w:pos="3381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203A5EF3" w14:textId="285A1C8C" w:rsidR="001177AD" w:rsidRPr="00010DD7" w:rsidRDefault="001177AD" w:rsidP="00EC74B0">
      <w:pPr>
        <w:rPr>
          <w:rFonts w:ascii="Times New Roman" w:hAnsi="Times New Roman" w:cs="Times New Roman"/>
          <w:sz w:val="22"/>
        </w:rPr>
      </w:pPr>
    </w:p>
    <w:tbl>
      <w:tblPr>
        <w:tblW w:w="18786" w:type="dxa"/>
        <w:tblInd w:w="-142" w:type="dxa"/>
        <w:tblLook w:val="0000" w:firstRow="0" w:lastRow="0" w:firstColumn="0" w:lastColumn="0" w:noHBand="0" w:noVBand="0"/>
      </w:tblPr>
      <w:tblGrid>
        <w:gridCol w:w="9464"/>
        <w:gridCol w:w="9322"/>
      </w:tblGrid>
      <w:tr w:rsidR="00985D1F" w:rsidRPr="00010DD7" w14:paraId="3800126C" w14:textId="77777777" w:rsidTr="00985D1F">
        <w:tc>
          <w:tcPr>
            <w:tcW w:w="9464" w:type="dxa"/>
          </w:tcPr>
          <w:p w14:paraId="7D475CED" w14:textId="0F557196" w:rsidR="00985D1F" w:rsidRPr="00010DD7" w:rsidRDefault="00985D1F" w:rsidP="00985D1F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322" w:type="dxa"/>
          </w:tcPr>
          <w:p w14:paraId="7A01F424" w14:textId="7614211D" w:rsidR="00985D1F" w:rsidRPr="00010DD7" w:rsidRDefault="00985D1F" w:rsidP="00985D1F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85D1F" w:rsidRPr="00010DD7" w14:paraId="7C6A4CA2" w14:textId="77777777" w:rsidTr="00985D1F">
        <w:tc>
          <w:tcPr>
            <w:tcW w:w="9464" w:type="dxa"/>
          </w:tcPr>
          <w:p w14:paraId="2399CE53" w14:textId="77777777" w:rsidR="00985D1F" w:rsidRPr="00010DD7" w:rsidRDefault="00985D1F" w:rsidP="00985D1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090FCB7" w14:textId="5E8D1BF2" w:rsidR="00985D1F" w:rsidRPr="00010DD7" w:rsidRDefault="00985D1F" w:rsidP="00985D1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0DD7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9322" w:type="dxa"/>
          </w:tcPr>
          <w:p w14:paraId="36FF54F0" w14:textId="35C4F8FE" w:rsidR="00985D1F" w:rsidRPr="00010DD7" w:rsidRDefault="00985D1F" w:rsidP="00985D1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7F8D22F0" w:rsidR="00EC74B0" w:rsidRPr="00152985" w:rsidRDefault="0006427F" w:rsidP="00772C8D">
      <w:pPr>
        <w:rPr>
          <w:rFonts w:ascii="Times New Roman" w:hAnsi="Times New Roman" w:cs="Times New Roman"/>
          <w:sz w:val="22"/>
        </w:rPr>
      </w:pPr>
      <w:r w:rsidRPr="0006427F">
        <w:rPr>
          <w:noProof/>
          <w:lang w:eastAsia="cs-CZ"/>
        </w:rPr>
        <w:lastRenderedPageBreak/>
        <w:drawing>
          <wp:inline distT="0" distB="0" distL="0" distR="0" wp14:anchorId="68E5E744" wp14:editId="0ABA0F6A">
            <wp:extent cx="9267215" cy="4000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294" cy="40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4B0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E746" w14:textId="77777777" w:rsidR="00935511" w:rsidRDefault="00935511" w:rsidP="00152985">
      <w:r>
        <w:separator/>
      </w:r>
    </w:p>
  </w:endnote>
  <w:endnote w:type="continuationSeparator" w:id="0">
    <w:p w14:paraId="2230E7A8" w14:textId="77777777" w:rsidR="00935511" w:rsidRDefault="00935511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2968"/>
      <w:docPartObj>
        <w:docPartGallery w:val="Page Numbers (Bottom of Page)"/>
        <w:docPartUnique/>
      </w:docPartObj>
    </w:sdtPr>
    <w:sdtEndPr/>
    <w:sdtContent>
      <w:p w14:paraId="2E35AA40" w14:textId="3C16C16E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84">
          <w:rPr>
            <w:noProof/>
          </w:rPr>
          <w:t>1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52AF3" w14:textId="77777777" w:rsidR="00935511" w:rsidRDefault="00935511" w:rsidP="00152985">
      <w:r>
        <w:separator/>
      </w:r>
    </w:p>
  </w:footnote>
  <w:footnote w:type="continuationSeparator" w:id="0">
    <w:p w14:paraId="116A6940" w14:textId="77777777" w:rsidR="00935511" w:rsidRDefault="00935511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40FD8"/>
    <w:multiLevelType w:val="hybridMultilevel"/>
    <w:tmpl w:val="F27052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315A3"/>
    <w:multiLevelType w:val="hybridMultilevel"/>
    <w:tmpl w:val="92262D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10DD7"/>
    <w:rsid w:val="00032A30"/>
    <w:rsid w:val="0006427F"/>
    <w:rsid w:val="0007322B"/>
    <w:rsid w:val="000B0E72"/>
    <w:rsid w:val="000B5445"/>
    <w:rsid w:val="000D13B8"/>
    <w:rsid w:val="000E07BD"/>
    <w:rsid w:val="000F36EA"/>
    <w:rsid w:val="001177AD"/>
    <w:rsid w:val="00152985"/>
    <w:rsid w:val="00195911"/>
    <w:rsid w:val="001A6F5C"/>
    <w:rsid w:val="0020714F"/>
    <w:rsid w:val="002373A8"/>
    <w:rsid w:val="00255181"/>
    <w:rsid w:val="00284E57"/>
    <w:rsid w:val="002B3556"/>
    <w:rsid w:val="002B547F"/>
    <w:rsid w:val="00362AAA"/>
    <w:rsid w:val="0036353B"/>
    <w:rsid w:val="0039411E"/>
    <w:rsid w:val="003D25AE"/>
    <w:rsid w:val="003E2738"/>
    <w:rsid w:val="00432F35"/>
    <w:rsid w:val="00461425"/>
    <w:rsid w:val="004A39E0"/>
    <w:rsid w:val="004B669E"/>
    <w:rsid w:val="004D1588"/>
    <w:rsid w:val="004E1360"/>
    <w:rsid w:val="004F15DA"/>
    <w:rsid w:val="00520810"/>
    <w:rsid w:val="005224E9"/>
    <w:rsid w:val="005950B2"/>
    <w:rsid w:val="005D7070"/>
    <w:rsid w:val="005E0BF8"/>
    <w:rsid w:val="006577B4"/>
    <w:rsid w:val="006C5CC9"/>
    <w:rsid w:val="006C5FB0"/>
    <w:rsid w:val="00702DB0"/>
    <w:rsid w:val="007058CB"/>
    <w:rsid w:val="00772C8D"/>
    <w:rsid w:val="007C0C4D"/>
    <w:rsid w:val="007E67B4"/>
    <w:rsid w:val="00865DCE"/>
    <w:rsid w:val="00876041"/>
    <w:rsid w:val="00880930"/>
    <w:rsid w:val="0089196B"/>
    <w:rsid w:val="008A5C87"/>
    <w:rsid w:val="008F1D29"/>
    <w:rsid w:val="009247F6"/>
    <w:rsid w:val="00935511"/>
    <w:rsid w:val="009513A4"/>
    <w:rsid w:val="00965681"/>
    <w:rsid w:val="00972537"/>
    <w:rsid w:val="00985D1F"/>
    <w:rsid w:val="00A00A25"/>
    <w:rsid w:val="00A132F3"/>
    <w:rsid w:val="00A55A2F"/>
    <w:rsid w:val="00A56494"/>
    <w:rsid w:val="00B60B39"/>
    <w:rsid w:val="00B74368"/>
    <w:rsid w:val="00B749CC"/>
    <w:rsid w:val="00BA71AB"/>
    <w:rsid w:val="00BD5013"/>
    <w:rsid w:val="00BF134E"/>
    <w:rsid w:val="00C508F7"/>
    <w:rsid w:val="00C7485D"/>
    <w:rsid w:val="00CA5FC5"/>
    <w:rsid w:val="00CB56D5"/>
    <w:rsid w:val="00CD5790"/>
    <w:rsid w:val="00CD5F60"/>
    <w:rsid w:val="00CE098D"/>
    <w:rsid w:val="00CF112A"/>
    <w:rsid w:val="00D3254F"/>
    <w:rsid w:val="00D3263B"/>
    <w:rsid w:val="00D36693"/>
    <w:rsid w:val="00D465F9"/>
    <w:rsid w:val="00D63BFC"/>
    <w:rsid w:val="00D92507"/>
    <w:rsid w:val="00D93299"/>
    <w:rsid w:val="00DB082A"/>
    <w:rsid w:val="00DB7458"/>
    <w:rsid w:val="00DE082C"/>
    <w:rsid w:val="00E43C16"/>
    <w:rsid w:val="00EA325F"/>
    <w:rsid w:val="00EC74B0"/>
    <w:rsid w:val="00F00D84"/>
    <w:rsid w:val="00F66C95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underline2">
    <w:name w:val="nounderline2"/>
    <w:basedOn w:val="Standardnpsmoodstavce"/>
    <w:rsid w:val="0036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82D66-227C-42DC-B332-D649B2E02A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1E260-19D8-49BA-845C-2A73890D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4</cp:revision>
  <cp:lastPrinted>2018-09-14T12:53:00Z</cp:lastPrinted>
  <dcterms:created xsi:type="dcterms:W3CDTF">2018-09-14T12:56:00Z</dcterms:created>
  <dcterms:modified xsi:type="dcterms:W3CDTF">2018-09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